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26F2" w14:textId="0B60C9C4" w:rsidR="00C445B9" w:rsidRPr="002D351A" w:rsidRDefault="00B97B48" w:rsidP="00B97B48">
      <w:pPr>
        <w:rPr>
          <w:rFonts w:cstheme="minorHAnsi"/>
          <w:b/>
          <w:color w:val="FF6600"/>
          <w:sz w:val="48"/>
          <w:szCs w:val="48"/>
          <w:lang w:val="nl-NL"/>
        </w:rPr>
      </w:pPr>
      <w:r>
        <w:rPr>
          <w:noProof/>
          <w:sz w:val="48"/>
          <w:szCs w:val="48"/>
          <w:lang w:eastAsia="nl-BE"/>
        </w:rPr>
        <w:drawing>
          <wp:anchor distT="0" distB="0" distL="114300" distR="114300" simplePos="0" relativeHeight="251660288" behindDoc="1" locked="0" layoutInCell="1" allowOverlap="1" wp14:anchorId="22BCDB78" wp14:editId="0BDD466A">
            <wp:simplePos x="0" y="0"/>
            <wp:positionH relativeFrom="margin">
              <wp:posOffset>7031990</wp:posOffset>
            </wp:positionH>
            <wp:positionV relativeFrom="paragraph">
              <wp:posOffset>-300990</wp:posOffset>
            </wp:positionV>
            <wp:extent cx="2571750" cy="1046642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tura_merschplein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4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AC" w:rsidRPr="002D351A">
        <w:rPr>
          <w:rFonts w:cstheme="minorHAnsi"/>
          <w:b/>
          <w:noProof/>
          <w:color w:val="FFFFFF" w:themeColor="background1"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4DCA61" wp14:editId="4F58A3EB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5191125" cy="533400"/>
                <wp:effectExtent l="0" t="0" r="28575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33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674D" id="Rechthoek met diagonaal twee afgeronde hoeken 1" o:spid="_x0000_s1026" style="position:absolute;margin-left:0;margin-top:-2.05pt;width:408.75pt;height:4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1911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" path="m266700,l5191125,r,l5191125,266700v,147294,-119406,266700,-266700,266700l,533400r,l,266700c,119406,119406,,266700,xe" fillcolor="#909" strokecolor="#990" strokeweight="1pt">
                <v:stroke joinstyle="miter"/>
                <v:path arrowok="t" o:connecttype="custom" o:connectlocs="266700,0;5191125,0;5191125,0;5191125,266700;4924425,533400;0,533400;0,533400;0,266700;266700,0" o:connectangles="0,0,0,0,0,0,0,0,0"/>
                <w10:wrap anchorx="margin"/>
              </v:shape>
            </w:pict>
          </mc:Fallback>
        </mc:AlternateContent>
      </w:r>
      <w:r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    </w:t>
      </w:r>
      <w:r w:rsidR="00C146CA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>Schoolkalender 20</w:t>
      </w:r>
      <w:r w:rsidR="000A1814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>2</w:t>
      </w:r>
      <w:r w:rsidR="006307C6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>1</w:t>
      </w:r>
      <w:r w:rsidR="00C146CA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</w:t>
      </w:r>
      <w:r w:rsidR="00C64482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>-</w:t>
      </w:r>
      <w:r w:rsidR="00C146CA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202</w:t>
      </w:r>
      <w:r w:rsidR="006307C6" w:rsidRPr="002D351A">
        <w:rPr>
          <w:rFonts w:cstheme="minorHAnsi"/>
          <w:b/>
          <w:color w:val="FFFFFF" w:themeColor="background1"/>
          <w:sz w:val="48"/>
          <w:szCs w:val="48"/>
          <w:lang w:val="nl-NL"/>
        </w:rPr>
        <w:t>2</w:t>
      </w:r>
    </w:p>
    <w:p w14:paraId="4024F3D8" w14:textId="508FA362" w:rsidR="00C146CA" w:rsidRPr="002D351A" w:rsidRDefault="00C146CA" w:rsidP="00C146CA">
      <w:pPr>
        <w:rPr>
          <w:sz w:val="48"/>
          <w:szCs w:val="48"/>
          <w:lang w:val="nl-NL"/>
        </w:rPr>
        <w:sectPr w:rsidR="00C146CA" w:rsidRPr="002D351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4C13E45C" w14:textId="44FBCFD4" w:rsidR="00B2384E" w:rsidRPr="00B40737" w:rsidRDefault="00B2384E" w:rsidP="00D63D93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F241EC" w14:paraId="592607C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19690BC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83B30D2" w14:textId="6FF9754B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71CCCECA" w14:textId="18875E75" w:rsidR="00C146CA" w:rsidRPr="00D63D93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1</w:t>
            </w:r>
            <w:r w:rsidRPr="00B97B48">
              <w:rPr>
                <w:rFonts w:cstheme="minorHAnsi"/>
                <w:color w:val="0D0D0D" w:themeColor="text1" w:themeTint="F2"/>
                <w:sz w:val="18"/>
                <w:szCs w:val="18"/>
                <w:vertAlign w:val="superscript"/>
                <w:lang w:val="nl-NL"/>
              </w:rPr>
              <w:t>ste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schooldag</w:t>
            </w:r>
          </w:p>
        </w:tc>
      </w:tr>
      <w:tr w:rsidR="00F241EC" w14:paraId="38B864F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3063D62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16DA062" w14:textId="6DDBEC13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25AEA9E4" w14:textId="6D0439B2" w:rsidR="00C146CA" w:rsidRPr="00D63D93" w:rsidRDefault="00E729EB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F241EC" w14:paraId="12B1600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5057EF2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EE3B407" w14:textId="7C2AA78D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507E272A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25C3F3C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9BEE535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B6C0036" w14:textId="19D57312"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9510F48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6C0469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96C0317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FBF7579" w14:textId="664A4CF9"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1F0AA748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0AC005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9616CCB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97827C" w14:textId="515D50F9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0475A79E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4CF91E7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195B5F6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7728C95" w14:textId="660959F5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008837C1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2D63BCB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A1CF388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3B7789D" w14:textId="47EA03F8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209AEF2C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B4138F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FC0C3E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12885C1" w14:textId="1D43C9A7" w:rsidR="00C146CA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14:paraId="4AA01B39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D961E7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24A3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4562A12" w14:textId="126A6D4B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2898EBAD" w14:textId="1C3F6727" w:rsidR="00C146CA" w:rsidRPr="00D63D93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ortdag</w:t>
            </w:r>
          </w:p>
        </w:tc>
      </w:tr>
      <w:tr w:rsidR="006E7B28" w:rsidRPr="006E7B28" w14:paraId="32C21FF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31CAF06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0E735E90" w14:textId="5A32FF02"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AFF6492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3EB1BB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C5101FF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AC6877A" w14:textId="1F0DCC7E"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1D48261E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6DEFB8A5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D936558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AA3B26B" w14:textId="6D469D17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3500775B" w14:textId="428D1FB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60F652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8B82E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32AE15E" w14:textId="6EBE9898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3F14A51F" w14:textId="6B33096E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18E760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7A8B9F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F45F40" w14:textId="585E45BC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0FF6FE82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E65264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153ACBD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16843C" w14:textId="0A1F59DC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54DBC6C4" w14:textId="1FFDA8D0" w:rsidR="00C146CA" w:rsidRPr="00D63D93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F241EC" w14:paraId="403631FD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97AE3F6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A88309A" w14:textId="3F8404F2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35BD74CA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8CE803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7A28911F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015446C8" w14:textId="14E80D73"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192C0528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5093CC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51A65B0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50BBD1AD" w14:textId="15F295C2" w:rsidR="00C146CA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067B14A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A2A31F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E6C558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D1B378C" w14:textId="2BA3A9D9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782EE593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B26628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FCA8FA3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F55D0C" w14:textId="62A70881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17FF6084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43DE218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A9F705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1A5D7DA" w14:textId="7AF90637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3256B803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24065B7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BBA35F4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1B4A4A9" w14:textId="77CB31A6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3A1DCB20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2F34091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2F00A6C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DCCA66D" w14:textId="36AB53A1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5F199197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237572D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7900FE66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62C757C" w14:textId="48501DA1"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2A3D536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1460B37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0183C07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CC3BADA" w14:textId="05A04BEC"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1BE3FCA9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4F1E559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CD1AE6D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31D6F66" w14:textId="55311A74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4B479A29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14:paraId="37B59C1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EF841A1" w14:textId="77777777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4FA7D1A" w14:textId="7B700AB3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089E3075" w14:textId="6142041C"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14:paraId="3B855964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D322946" w14:textId="77777777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663321" w14:textId="7AC2B35E" w:rsidR="00424690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23C44485" w14:textId="77777777"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14:paraId="791615A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1A084EE" w14:textId="2F28D225"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6187CDF" w14:textId="042E8B15" w:rsidR="006307C6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</w:tcPr>
          <w:p w14:paraId="347B4BC2" w14:textId="3CA48A20" w:rsidR="006307C6" w:rsidRPr="00D63D93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</w:tbl>
    <w:p w14:paraId="6D706C2C" w14:textId="27739367" w:rsidR="007C5B39" w:rsidRDefault="007C5B39" w:rsidP="00E54D46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14:paraId="2884A304" w14:textId="45E4968D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C445B9" w:rsidRPr="00D63D93" w14:paraId="3DEBDC65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CCA485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7471763" w14:textId="2377FDE4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5D59179D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2F0CEED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C72D9EC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D1EF44B" w14:textId="21E6AEF3"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78EDEFA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1702F4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E34908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198F7EF" w14:textId="4B6856D4"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446C7FD0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75421B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7D33D3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DF5EB0" w14:textId="025A170D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1D405045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DDCB611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19F0BC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D92B884" w14:textId="203219AC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10BD6BC9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689EA1E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7417EE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6AEE7EC" w14:textId="18AFE7C2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4F040773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FE34EF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8B57CE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5845712" w14:textId="46AAA226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510D2222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16B2C44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E5920B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C47DA60" w14:textId="029079B7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7B9177ED" w14:textId="046F3CDF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41E4E1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31F762F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905C5FC" w14:textId="735A7A62" w:rsidR="00C445B9" w:rsidRPr="00D63D93" w:rsidRDefault="006307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D893760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43E97D5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9A7B2A2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17CD39B" w14:textId="70031F09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CCECA96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14935FC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53C13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8271D30" w14:textId="72A516E8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1F97909B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6146703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4CF1EF9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8E43F0D" w14:textId="60A789CA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7753B4A7" w14:textId="0F53D34E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065A35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64AD5A6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F336F1" w14:textId="2F6D1DD0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108F9C23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430A20D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638E68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FF178E0" w14:textId="70D8B7FE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7DB7186A" w14:textId="1DDE1D79" w:rsidR="00C445B9" w:rsidRPr="00D63D93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C445B9" w:rsidRPr="00D63D93" w14:paraId="4727038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C5BD3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4F7CD01" w14:textId="31D04A58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51806EC9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020062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EBF9BE6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57CCAD6E" w14:textId="680F6DCB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2263DDC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564130C4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798C8DB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5B5E4682" w14:textId="55A29921" w:rsidR="00C445B9" w:rsidRPr="00D63D93" w:rsidRDefault="00CA6D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4AC3D7F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25D8F2A4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DF8A9B8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793BB80" w14:textId="06EDEDF4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298D1E87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78D84C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EE15001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4C6E258" w14:textId="7D2AA915" w:rsidR="00C445B9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0CE63BB7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57A5015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2B3045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2E76B43" w14:textId="2FAC97A5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530A928D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1AFB02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0304EF3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851A7E8" w14:textId="0CA3F739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3FA32AD9" w14:textId="0F86D459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0331E4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C06BD6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99C4F5D" w14:textId="5C1A319E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6C9D78E0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31BE0D92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741CD7F6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19600AA" w14:textId="187321B9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42A43CD2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6E704217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31B663D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D2E27F3" w14:textId="4CBF4C4B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EBF5D6F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E9497B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63A4533B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219E769" w14:textId="38411C63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6CF6CFB" w14:textId="77777777" w:rsidR="00C445B9" w:rsidRPr="00D63D93" w:rsidRDefault="00C445B9" w:rsidP="00FF1CB1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2F5C7A11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58E6DE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41BFA88" w14:textId="31A5F802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06720A7" w14:textId="6D1D5F08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9C52D19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9C39806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2FABDA59" w14:textId="6C90A262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EE45CB3" w14:textId="672806EB" w:rsidR="00C445B9" w:rsidRPr="00D63D93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K1</w:t>
            </w:r>
          </w:p>
        </w:tc>
      </w:tr>
      <w:tr w:rsidR="00C445B9" w:rsidRPr="00D63D93" w14:paraId="02EE63D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C5FEB7B" w14:textId="77777777" w:rsidR="00C445B9" w:rsidRPr="00D63D93" w:rsidRDefault="003B428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6D98786" w14:textId="6F63E35D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12312894" w14:textId="1AD398F7" w:rsidR="00C445B9" w:rsidRPr="00D63D93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CA6DC6" w:rsidRPr="00D63D93" w14:paraId="2E46120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E794A83" w14:textId="77777777" w:rsidR="00CA6DC6" w:rsidRPr="00D63D93" w:rsidRDefault="00FF1CB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E2C2C6D" w14:textId="442B3175" w:rsidR="00CA6DC6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5FB14237" w14:textId="38B9AF20" w:rsidR="00CA6DC6" w:rsidRPr="00D63D93" w:rsidRDefault="00CA6D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7FD6DF3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12F1692" w14:textId="77777777" w:rsidR="00FF1CB1" w:rsidRPr="00D63D93" w:rsidRDefault="00FF1CB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681D26E" w14:textId="31108276" w:rsidR="00FF1CB1" w:rsidRPr="00D63D93" w:rsidRDefault="006307C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D729550" w14:textId="77777777" w:rsidR="00FF1CB1" w:rsidRPr="00D63D93" w:rsidRDefault="00FF1CB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14:paraId="290FA6B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B685F54" w14:textId="332AC61B" w:rsidR="006307C6" w:rsidRPr="00D63D93" w:rsidRDefault="006307C6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E1DFB4C" w14:textId="6B584C81" w:rsidR="006307C6" w:rsidRDefault="006307C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4F3E6E05" w14:textId="77777777" w:rsidR="006307C6" w:rsidRPr="00D63D93" w:rsidRDefault="006307C6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58254564" w14:textId="327E6955" w:rsidR="007C5B39" w:rsidRDefault="007C5B39" w:rsidP="00E54D46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2A7DA64B" w14:textId="0CF2C2BB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6E7B28" w:rsidRPr="00D63D93" w14:paraId="0C8222A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1615859" w14:textId="106D9A3F" w:rsidR="00C445B9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E8724A5" w14:textId="77777777"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FF1CB1"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195D7BD" w14:textId="77777777" w:rsidR="00C445B9" w:rsidRPr="00D63D93" w:rsidRDefault="00FF1CB1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6E7B28" w:rsidRPr="00D63D93" w14:paraId="345A2486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7778ACC" w14:textId="142A7360" w:rsidR="00C445B9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4014AE2B" w14:textId="77777777"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FF1CB1"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46A7D69" w14:textId="77777777" w:rsidR="00C445B9" w:rsidRPr="00D63D93" w:rsidRDefault="00FF1CB1" w:rsidP="00FF1CB1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FF1CB1" w:rsidRPr="00D63D93" w14:paraId="09AA65C4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0137FA6E" w14:textId="01B1F01B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14:paraId="5B8F07F4" w14:textId="77777777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14:paraId="19310C1D" w14:textId="77777777"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1753313B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690ED0A4" w14:textId="2D2ACF31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FF1CB1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14:paraId="78670582" w14:textId="77777777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14:paraId="234B3594" w14:textId="77777777"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02655710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6D945C54" w14:textId="43B9EB90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14:paraId="6FA6EFAF" w14:textId="77777777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14:paraId="7245FF70" w14:textId="77777777" w:rsidR="00FF1CB1" w:rsidRPr="00D63D93" w:rsidRDefault="00FF1CB1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D63D93" w14:paraId="7E674317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61AF91B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775A5FF" w14:textId="5510FD7B"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676DE7EC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1FDCBDA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5A85BAF2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761BDD7" w14:textId="32FA2B98" w:rsidR="00C445B9" w:rsidRPr="00D63D93" w:rsidRDefault="00FF1CB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5BBCB87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1AC1F22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082587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3899BA3" w14:textId="0B70AF63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21248918" w14:textId="77777777" w:rsidR="00C445B9" w:rsidRPr="00D63D93" w:rsidRDefault="00C445B9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B4281" w:rsidRPr="00D63D93" w14:paraId="08D5F128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33324C9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C16E6CC" w14:textId="43C0C7C0"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05A0E74C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14:paraId="602E17E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7FBA4A12" w14:textId="252FAC25"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8B889CE" w14:textId="63FA9B27" w:rsidR="006307C6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14:paraId="4A8B61A7" w14:textId="77777777" w:rsidR="006307C6" w:rsidRPr="00D63D93" w:rsidRDefault="006307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75A4BB4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14:paraId="129134E5" w14:textId="65C33E5B" w:rsidR="00C445B9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14:paraId="67A6F2DB" w14:textId="77777777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14:paraId="0ABFA835" w14:textId="77777777" w:rsidR="00C445B9" w:rsidRPr="00D63D93" w:rsidRDefault="00FF1CB1" w:rsidP="00FF1CB1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3B4281" w:rsidRPr="00D63D93" w14:paraId="7657ECD8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7541E60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C23546A" w14:textId="30EBB059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726A62A9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25A0280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62619A0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EB1CC0B" w14:textId="0CB4B7B3"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5ED8F53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F84BCBE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C2BD229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82A24EC" w14:textId="45B1B446"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53D723C9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7886EC8E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2249C65A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34B31F5" w14:textId="21B2030C"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76C82D83" w14:textId="11629F52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3BC5B55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6B2DFEF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E9C3668" w14:textId="38E0EC64"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29E00F6C" w14:textId="429FF44D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6719AF6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3C088F17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F663C93" w14:textId="6078D0EA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002E975E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528A1739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F52907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D7DA0F9" w14:textId="38B6E8C3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179537CB" w14:textId="0D6C0D23" w:rsidR="00C445B9" w:rsidRPr="00D63D93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3B4281" w:rsidRPr="00D63D93" w14:paraId="461EFF79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6A9D38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C25AD01" w14:textId="14E73A1F"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1C6ABE9B" w14:textId="4680262E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352725D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E3BA38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40FCE1A2" w14:textId="6CFDD720"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068E62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5B0B64C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5CFA077D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EFE3EF7" w14:textId="77895373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AC293E5" w14:textId="77777777"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70A03E06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74E500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5262301B" w14:textId="191ACAC3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1BDC61CA" w14:textId="605AAA93" w:rsidR="00C445B9" w:rsidRPr="00D63D93" w:rsidRDefault="000265CB" w:rsidP="006307C6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. studiedag</w:t>
            </w:r>
          </w:p>
        </w:tc>
      </w:tr>
      <w:tr w:rsidR="003B4281" w:rsidRPr="00D63D93" w14:paraId="130DE892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E785C7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A8158C3" w14:textId="67C2515C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4F372EDE" w14:textId="77777777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359E8AA4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79FEE6D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6D8A86B7" w14:textId="47D86388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65F0061" w14:textId="77777777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C08C110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E3983BB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F7F61B8" w14:textId="6E00F45F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4D49FF0" w14:textId="77777777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32DD962E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6E3347E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256189A9" w14:textId="1D4604C0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29EAE19A" w14:textId="2D09D77D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4DE20110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9D73641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04949C2" w14:textId="4CB89CD5" w:rsidR="00C445B9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69F71EB" w14:textId="77777777"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0F6F705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24FA198" w14:textId="77777777" w:rsidR="00FF1CB1" w:rsidRPr="00D63D93" w:rsidRDefault="00FF1CB1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3F73BCD" w14:textId="0D840E33" w:rsidR="00FF1CB1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6EBE23C7" w14:textId="77777777" w:rsidR="00FF1CB1" w:rsidRPr="00D63D93" w:rsidRDefault="00FF1C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42474C9A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4134CA56" w14:textId="77777777" w:rsidR="00FF1CB1" w:rsidRPr="00D63D93" w:rsidRDefault="00FF1CB1" w:rsidP="00D63D93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1432933" w14:textId="22DAB7D4" w:rsidR="00FF1CB1" w:rsidRPr="00D63D93" w:rsidRDefault="006307C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14:paraId="289048D8" w14:textId="77777777" w:rsidR="00FF1CB1" w:rsidRPr="00D63D93" w:rsidRDefault="00FF1CB1" w:rsidP="00D63D93">
            <w:pPr>
              <w:rPr>
                <w:sz w:val="18"/>
                <w:szCs w:val="18"/>
                <w:lang w:val="nl-NL"/>
              </w:rPr>
            </w:pPr>
          </w:p>
        </w:tc>
      </w:tr>
      <w:tr w:rsidR="006307C6" w:rsidRPr="00D63D93" w14:paraId="74ABC28F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7BB3BA86" w14:textId="3B28E477"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907A3E3" w14:textId="429E1B36" w:rsidR="006307C6" w:rsidRDefault="006307C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14:paraId="75270305" w14:textId="05409F0E"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4C58B513" w14:textId="133102E9" w:rsidR="007C5B39" w:rsidRDefault="007C5B39" w:rsidP="00E54D46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16866FD2" w14:textId="58B54230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C445B9" w:rsidRPr="00D63D93" w14:paraId="76ACD99F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B37E947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AFD3239" w14:textId="3A80DAF4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2E7C6EA1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429DD05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259F5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E5FEE09" w14:textId="05CF84AC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613B7FAC" w14:textId="1B229D6D" w:rsidR="00C445B9" w:rsidRPr="00D63D93" w:rsidRDefault="00CE145D" w:rsidP="00C445B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wemmen</w:t>
            </w:r>
          </w:p>
        </w:tc>
      </w:tr>
      <w:tr w:rsidR="00C445B9" w:rsidRPr="00D63D93" w14:paraId="59E98CAA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B4F425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B02904" w14:textId="6F983B9F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0322678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3286909F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FC63691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2283D3B" w14:textId="741CA4F1"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CC1D147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7161732E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F66F91A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C6F5660" w14:textId="71E2EAA7"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6518B80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14:paraId="240BE95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28CA911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93EC6AC" w14:textId="241ECCB9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685871A0" w14:textId="3D459E75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E4B728B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80426EA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255DD90" w14:textId="4ADB575E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4321AF36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D83DDE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F764D16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87811F1" w14:textId="135AACE7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6155394B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0753007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6E55AE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DC7A21" w14:textId="280118DA" w:rsidR="00C445B9" w:rsidRPr="00D63D93" w:rsidRDefault="006307C6" w:rsidP="003B4281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</w:tcPr>
          <w:p w14:paraId="3045F84A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6245224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646411C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03C7B28" w14:textId="582EFEE0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</w:tcPr>
          <w:p w14:paraId="4B4D78E9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10059B2A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A702490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B37A152" w14:textId="52FF7175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034AE0A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7F3B5D0B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21E5274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04E0ED3" w14:textId="084D4D67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D9B7098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14:paraId="04D7DA15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36D698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75531B" w14:textId="2AD5B3AD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2B01F319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E287396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7D5FC7E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74455B4" w14:textId="2AA64C3C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33988B65" w14:textId="19FE2110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F7E9390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0E72FC9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0211A3E" w14:textId="26334B52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40F8AFD7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09328AA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5EFC797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C8C23F" w14:textId="51F0BCE9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2D0D549" w14:textId="45471AB6" w:rsidR="00C445B9" w:rsidRPr="00D63D93" w:rsidRDefault="00CE145D" w:rsidP="00C445B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wemmen</w:t>
            </w:r>
          </w:p>
        </w:tc>
      </w:tr>
      <w:tr w:rsidR="00C445B9" w:rsidRPr="00D63D93" w14:paraId="29D14F65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88BBEB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421A00C" w14:textId="693001E5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3905AD2C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19809B79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5DDFAA6F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89A4EDF" w14:textId="45FCDEAB" w:rsidR="00C445B9" w:rsidRPr="00D63D93" w:rsidRDefault="00542397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2D0A618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6EBE7918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5D91FA3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59FA747" w14:textId="60A4A71D" w:rsidR="00C445B9" w:rsidRPr="00D63D93" w:rsidRDefault="006307C6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8E11A64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63D93" w14:paraId="12224CA7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C3876D8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D341050" w14:textId="0735FF1A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1162B0B8" w14:textId="07B81A26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0C98599B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8E352EC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53F100AC" w14:textId="3007CC0B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FB3B7A0" w14:textId="77777777" w:rsidR="00797C5A" w:rsidRPr="00D63D93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60099DBF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BB2590A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140EA449" w14:textId="407F4401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10C13B38" w14:textId="4A961CD0" w:rsidR="00797C5A" w:rsidRPr="002D574A" w:rsidRDefault="00B97B48" w:rsidP="002D574A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k1</w:t>
            </w:r>
          </w:p>
        </w:tc>
      </w:tr>
      <w:tr w:rsidR="00797C5A" w:rsidRPr="00D63D93" w14:paraId="3CDE2CED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BF59063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46B1044D" w14:textId="2F9DDB34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0FFECBD4" w14:textId="77777777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123CAF8A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326E60AE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4F7FD238" w14:textId="554CD6D8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5B09478" w14:textId="1C7EFAAA" w:rsidR="00797C5A" w:rsidRPr="002D574A" w:rsidRDefault="00674562" w:rsidP="002D574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alve dag</w:t>
            </w:r>
          </w:p>
        </w:tc>
      </w:tr>
      <w:tr w:rsidR="00797C5A" w:rsidRPr="00D63D93" w14:paraId="5CDA0994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D2702FF" w14:textId="77777777"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CAABD84" w14:textId="1147226C"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D35325D" w14:textId="66CB4277" w:rsidR="00797C5A" w:rsidRPr="00D63D93" w:rsidRDefault="006307C6" w:rsidP="00542397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797C5A" w:rsidRPr="00D63D93" w14:paraId="7960136F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3AE4CE8" w14:textId="77777777"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0C92777" w14:textId="70655A31"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FFBC922" w14:textId="0075C4AF" w:rsidR="00797C5A" w:rsidRPr="00D63D93" w:rsidRDefault="006307C6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797C5A" w:rsidRPr="007C5B39" w14:paraId="1BE84894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5D693B7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3EDC034" w14:textId="2BCC450C"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024737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12F353F3" w14:textId="3CCFD063" w:rsidR="00797C5A" w:rsidRPr="007C5B39" w:rsidRDefault="002D574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797C5A" w:rsidRPr="007C5B39" w14:paraId="3F48FF15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9350B31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2FB1DD5" w14:textId="486C7C10"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024737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6B455B6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14:paraId="15BBA17F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E6EABE8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6C5D6F9" w14:textId="0C09B958" w:rsidR="00542397" w:rsidRPr="007C5B39" w:rsidRDefault="00024737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ED4D352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14:paraId="72DDA58F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A2F3B29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0FD6C4F" w14:textId="72074F40" w:rsidR="00542397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</w:t>
            </w:r>
            <w:r w:rsidR="00024737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530F96C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024737" w:rsidRPr="007C5B39" w14:paraId="69932273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8BE5D55" w14:textId="52C3A48C"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A0F5FA5" w14:textId="449C210F" w:rsidR="00024737" w:rsidRPr="007C5B39" w:rsidRDefault="00024737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4AD507A5" w14:textId="77777777"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7DF74CFC" w14:textId="7BE0A1BB" w:rsidR="00C146CA" w:rsidRDefault="00C146CA" w:rsidP="007C5B39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32BC471E" w14:textId="02277552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2"/>
        <w:gridCol w:w="9"/>
        <w:gridCol w:w="390"/>
        <w:gridCol w:w="15"/>
        <w:gridCol w:w="1803"/>
        <w:gridCol w:w="10"/>
      </w:tblGrid>
      <w:tr w:rsidR="006E7B28" w:rsidRPr="007C5B39" w14:paraId="6C1213B4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478782B7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4AE9334" w14:textId="7E0D360E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2851FADF" w14:textId="0AD9DC61" w:rsidR="00C445B9" w:rsidRPr="007C5B39" w:rsidRDefault="00024737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6E7B28" w:rsidRPr="007C5B39" w14:paraId="4427572D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0C8AC04D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20010A1" w14:textId="31AF7663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178AD558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14:paraId="2287B719" w14:textId="77777777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77FC8010" w14:textId="2DE29980" w:rsidR="002D574A" w:rsidRPr="00D63D93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CC9E963" w14:textId="77777777" w:rsidR="002D574A" w:rsidRPr="00D63D93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590B534E" w14:textId="77777777" w:rsidR="002D574A" w:rsidRPr="00D63D93" w:rsidRDefault="002D574A" w:rsidP="00E729E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14:paraId="4A0924C7" w14:textId="77777777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0414F607" w14:textId="6106E344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332F13C1" w14:textId="2A4F3193" w:rsidR="002D574A" w:rsidRPr="00D63D93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3015A935" w14:textId="77777777" w:rsidR="002D574A" w:rsidRPr="00D63D93" w:rsidRDefault="002D574A" w:rsidP="00E729E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14:paraId="7F806C44" w14:textId="77777777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09E8733B" w14:textId="4F476C6B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35995715" w14:textId="210F29C9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56AE8064" w14:textId="77777777" w:rsidR="002D574A" w:rsidRPr="00D63D93" w:rsidRDefault="002D574A" w:rsidP="00E729E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14:paraId="30FF5A1E" w14:textId="77777777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5E97F14C" w14:textId="4C8BF795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0610E487" w14:textId="2F228EED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511BC271" w14:textId="77777777" w:rsidR="002D574A" w:rsidRPr="00D63D93" w:rsidRDefault="002D574A" w:rsidP="00E729E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14:paraId="39BD7C4E" w14:textId="77777777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0A054CD5" w14:textId="66F025E3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086137C9" w14:textId="2EA29371" w:rsidR="002D574A" w:rsidRDefault="002D574A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14A5DA89" w14:textId="77777777" w:rsidR="002D574A" w:rsidRPr="00D63D93" w:rsidRDefault="002D574A" w:rsidP="00E729E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63064FD5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7CD63A2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1831DBA" w14:textId="49FD8B52" w:rsidR="00C445B9" w:rsidRPr="007C5B39" w:rsidRDefault="002746FA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5E183DC3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0E305817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0431911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C982313" w14:textId="4E120426" w:rsidR="00C445B9" w:rsidRPr="007C5B39" w:rsidRDefault="00024737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73869C8A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C59BC0A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6FB02AD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4696F8C" w14:textId="455B3D19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BE93316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D9DEDCB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498FBEF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2A9D38BC" w14:textId="3A900B1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C965092" w14:textId="53D87EEC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37BD18C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0EB86F3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48F9574" w14:textId="057F873E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3656260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CD82EA3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4022A51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0C23B31B" w14:textId="64E6698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509AC72F" w14:textId="2EA6E9E2" w:rsidR="00C445B9" w:rsidRPr="007C5B39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 oudercontact</w:t>
            </w:r>
            <w:r w:rsidR="00CE145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+ zwem</w:t>
            </w:r>
          </w:p>
        </w:tc>
      </w:tr>
      <w:tr w:rsidR="00DB47E8" w:rsidRPr="007C5B39" w14:paraId="59AC4576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6C8217E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5DAE575" w14:textId="30F3AAFF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49A1A7B9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1A9D1407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40F1B73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40F1379" w14:textId="3B17E168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216AD5E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19D0C7F5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171615DB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55126B5" w14:textId="11E3EC0B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5546D7C7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20ED084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7993D39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37298D5E" w14:textId="7490A213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5021217E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372C9096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2D62277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29905C44" w14:textId="762359B0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2306F5A" w14:textId="221FA1C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268B0AB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43B3898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9AF10D9" w14:textId="2CB8A9B4" w:rsidR="00C445B9" w:rsidRPr="007C5B39" w:rsidRDefault="00024737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C263FC2" w14:textId="1B5FFA83" w:rsidR="00C445B9" w:rsidRPr="007C5B39" w:rsidRDefault="00170C3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fotograaf</w:t>
            </w:r>
          </w:p>
        </w:tc>
      </w:tr>
      <w:tr w:rsidR="00DB47E8" w:rsidRPr="007C5B39" w14:paraId="26F710FC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154E7CF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F1DF330" w14:textId="66C9ED55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3B076D40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D43125F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6F535A2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BB581DF" w14:textId="5F694768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D4438C8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3B54401B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0124857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1207CCB" w14:textId="4934B55D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066066C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10332A39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2A2C14C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266012" w14:textId="5E459BF3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734098C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2B2D29A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15E78B4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ED6C99A" w14:textId="5A162CB5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41011C98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0AD0DCA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0146408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F273C8F" w14:textId="554FDC38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1F4B23E7" w14:textId="54675AF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0555EBA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29F6D30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D0B7D4D" w14:textId="2DAC23EC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3CD2DC2C" w14:textId="7D76C4BE" w:rsidR="00C445B9" w:rsidRPr="007C5B39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k1</w:t>
            </w:r>
          </w:p>
        </w:tc>
      </w:tr>
      <w:tr w:rsidR="00DB47E8" w:rsidRPr="007C5B39" w14:paraId="7C57CC8E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661FB7C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9D9F53B" w14:textId="2EB8FE26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9A1B98A" w14:textId="1C1A9E96" w:rsidR="00C445B9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DB47E8" w:rsidRPr="007C5B39" w14:paraId="23D99584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14:paraId="4F4F533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3138CAC9" w14:textId="76CDB2A9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AC85E61" w14:textId="38A70D0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14:paraId="472C3B7B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6D49C08B" w14:textId="77777777"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16C7B4C" w14:textId="607C6C3F" w:rsidR="00C72BF1" w:rsidRPr="007C5B39" w:rsidRDefault="00024737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79C2F48A" w14:textId="2B5D8352"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14:paraId="375C29C5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999900"/>
          </w:tcPr>
          <w:p w14:paraId="06F2C683" w14:textId="77777777"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AB6477D" w14:textId="776768AA" w:rsidR="00C72BF1" w:rsidRPr="007C5B39" w:rsidRDefault="00C72BF1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999900"/>
          </w:tcPr>
          <w:p w14:paraId="2DE14D38" w14:textId="58B0CDC6"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24737" w:rsidRPr="00024737" w14:paraId="593080FD" w14:textId="7777777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auto"/>
          </w:tcPr>
          <w:p w14:paraId="3B0AFB9C" w14:textId="5F1A80A4"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24737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6361CB" w14:textId="41F87621" w:rsidR="00024737" w:rsidRPr="00024737" w:rsidRDefault="00024737" w:rsidP="0002473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auto"/>
          </w:tcPr>
          <w:p w14:paraId="12AB8596" w14:textId="77777777"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220AEEBE" w14:textId="1D402D74" w:rsidR="007C5B39" w:rsidRPr="007D431C" w:rsidRDefault="007C5B39" w:rsidP="007D431C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  <w:bookmarkStart w:id="0" w:name="_GoBack"/>
      <w:bookmarkEnd w:id="0"/>
    </w:p>
    <w:p w14:paraId="5DCE8959" w14:textId="16F3800C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B47E8" w:rsidRPr="007C5B39" w14:paraId="0DD84E05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C124C0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FB732B" w14:textId="47B729B9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1D7E3587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1DC80477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E35BE5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ED466CD" w14:textId="1B67D06B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257893BA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70736C8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D5FFE0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6A23B1A" w14:textId="10F50A79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18C20A06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065EBE0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ACD961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C0488E3" w14:textId="39C69733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350448B4" w14:textId="3C4AD587" w:rsidR="00C445B9" w:rsidRPr="007C5B39" w:rsidRDefault="007E1A9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Doe-dag L6</w:t>
            </w:r>
          </w:p>
        </w:tc>
      </w:tr>
      <w:tr w:rsidR="006E7B28" w:rsidRPr="007C5B39" w14:paraId="3BE69764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6116929E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A03919D" w14:textId="20EFEE14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5F61093" w14:textId="6C2572A2" w:rsidR="00C445B9" w:rsidRPr="007C5B39" w:rsidRDefault="006D6E83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Schoolfeest</w:t>
            </w:r>
          </w:p>
        </w:tc>
      </w:tr>
      <w:tr w:rsidR="006E7B28" w:rsidRPr="007C5B39" w14:paraId="00F8B604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184AB5D1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52DC847" w14:textId="59A5218D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8690BD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CC0A862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06B68A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39BC204" w14:textId="6DA4845C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596EDA7C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7071DEB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608693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BB8D32C" w14:textId="73E5856C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1C8A0C50" w14:textId="4442B1F0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7B112E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713BDC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B653E01" w14:textId="4976DF09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7608B913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8F59760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2EEB47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604E7F1" w14:textId="5D421C2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35431125" w14:textId="4DB12F09" w:rsidR="00C445B9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DB47E8" w:rsidRPr="007C5B39" w14:paraId="0E64E89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0BD1D0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20FAFF8" w14:textId="245EB2D0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0EDEA4CC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2F9D8DF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503B074C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393DBC9" w14:textId="4509BD37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5A63541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6AC7B35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4A5BD22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F9A46C9" w14:textId="7C488021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C9A695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331A325F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0A376201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09B774BE" w14:textId="34EEDF30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5E064F39" w14:textId="11AD38D2" w:rsidR="004F4C85" w:rsidRPr="007C5B39" w:rsidRDefault="004F4C85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4F4C85" w:rsidRPr="007C5B39" w14:paraId="74880A18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0F0B393C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C9F7AA7" w14:textId="3542F633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4D3139ED" w14:textId="328E1FB1" w:rsidR="004F4C85" w:rsidRPr="007C5B39" w:rsidRDefault="007E1A9D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 L6</w:t>
            </w:r>
          </w:p>
        </w:tc>
      </w:tr>
      <w:tr w:rsidR="004F4C85" w:rsidRPr="007C5B39" w14:paraId="4AE70F18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21F8221F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4741CC37" w14:textId="46E4FA28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4244225D" w14:textId="77777777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7237415D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D3AE63C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79F4F74" w14:textId="7AD09F7F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35B8162B" w14:textId="77777777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2877BA1D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CD39381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6BCEAC7A" w14:textId="4BDD31C3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2BBC4BF" w14:textId="77777777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7C5814CA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142BC59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6E47667A" w14:textId="43CE4FEE"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4333A80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ABC8F92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5A2296D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C01DA45" w14:textId="2B9CCDCC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6E1F884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E9F4F0B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EDCA44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19772F7" w14:textId="5BCE63CF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1A223D88" w14:textId="77777777" w:rsidR="00C445B9" w:rsidRPr="007C5B39" w:rsidRDefault="00C445B9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14:paraId="0D5C69B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0A81B2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C26B648" w14:textId="4E99EB09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342BBF73" w14:textId="216646DC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912EF5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2D5010C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3A196AF" w14:textId="3BB0907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191EAE57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2530558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767484C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6F163AD4" w14:textId="4B572B2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42DBB8F2" w14:textId="6BB9308C" w:rsidR="00C445B9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DB47E8" w:rsidRPr="007C5B39" w14:paraId="7DB10D4F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600A3E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219C07AC" w14:textId="742DD8DC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9DF118B" w14:textId="2F9315D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5A7275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C588DC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C44E649" w14:textId="06560A03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A435F2D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14:paraId="697A1AA9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89C7D29" w14:textId="77777777" w:rsidR="00C72BF1" w:rsidRPr="007C5B39" w:rsidRDefault="00C72BF1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667A57D9" w14:textId="59A7FB63" w:rsidR="00C72BF1" w:rsidRPr="007C5B39" w:rsidRDefault="00C72BF1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E890462" w14:textId="77777777" w:rsidR="00C72BF1" w:rsidRPr="007C5B39" w:rsidRDefault="00C72BF1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2D574A" w14:paraId="7B3F7EAB" w14:textId="77777777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14:paraId="6608902F" w14:textId="5A45B562" w:rsidR="00BF2EAF" w:rsidRPr="007E293B" w:rsidRDefault="00BF2EAF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14:paraId="71904C37" w14:textId="704E9A80" w:rsidR="00BF2EAF" w:rsidRPr="007E293B" w:rsidRDefault="00BF2EAF" w:rsidP="00BF2EAF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14:paraId="47C8BE76" w14:textId="3D698FFB" w:rsidR="00BF2EAF" w:rsidRPr="002D574A" w:rsidRDefault="002D574A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</w:tbl>
    <w:p w14:paraId="221D251F" w14:textId="77777777" w:rsidR="00497099" w:rsidRPr="004A2514" w:rsidRDefault="00497099" w:rsidP="004A2514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14:paraId="583B0FC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DB47E8" w14:paraId="2547F1EB" w14:textId="77777777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59FD70D1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6ADDDA57" w14:textId="55AB66DE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5C0E225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1EF752D3" w14:textId="77777777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5418927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4DB70398" w14:textId="3BB12386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0111B271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0634320" w14:textId="77777777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11311DD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24531830" w14:textId="17B63AC3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22D3BF6B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F83BBDC" w14:textId="77777777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6B12FD4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528A618B" w14:textId="23322DB5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21CCF946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9A5984C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BCAC110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C5D49FE" w14:textId="241E725B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1EC848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26DB577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0D0603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509130C" w14:textId="42E69E27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82C9C1D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974239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35D7612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B72DF3" w14:textId="64D6210F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686A84C3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202812F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786A0F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2D9EB49" w14:textId="104AF519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5D243B44" w14:textId="231C5C76" w:rsidR="00C445B9" w:rsidRPr="007C5B39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Dag van </w:t>
            </w: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evensb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.</w:t>
            </w:r>
          </w:p>
        </w:tc>
      </w:tr>
      <w:tr w:rsidR="00DB47E8" w14:paraId="363645D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522CD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44CADB" w14:textId="105ED9EE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14:paraId="612727F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637D0C38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B21372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44D6694" w14:textId="71FBAA52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4864F0F7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DD2FC66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F4AAE0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F038C79" w14:textId="54BD67BF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4630EBCD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F9F1AA0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229C89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8014C82" w14:textId="567606E8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4E0D02E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8B7281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5CD4284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E7DAC5A" w14:textId="0E4EE2DB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649CFD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0AB715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58A1B8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4ED8B8" w14:textId="528974AA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41DCDA31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4D1981D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C28649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4A78EA2" w14:textId="003F143C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7B17A2E8" w14:textId="3A8867C4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6EBB3F9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7C577D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D941F45" w14:textId="5BDF3534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76806691" w14:textId="2B748830" w:rsidR="00C445B9" w:rsidRPr="007C5B39" w:rsidRDefault="00B97B4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k1</w:t>
            </w:r>
          </w:p>
        </w:tc>
      </w:tr>
      <w:tr w:rsidR="00DB47E8" w14:paraId="3FFB1D7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B64357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E64FB0B" w14:textId="797E0F5C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22FF876D" w14:textId="1E019C41" w:rsidR="00C445B9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DB47E8" w14:paraId="71CC8055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1FA53E6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1580B20" w14:textId="13AE78B5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49AFA151" w14:textId="3B0690F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1F200AFF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D6429E6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6A8417C" w14:textId="0AEAB3A2"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4FE4FF3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4EA7EF7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B52919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9A7DCC5" w14:textId="5C6A8A28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7CD2AA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BEAEE2B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6315C74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58C0C05" w14:textId="6DA25C9E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78B6125A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0FB74AB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EBFE1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4D257D" w14:textId="7C605F29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04A3F50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116CA1C7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69B7924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2734C37" w14:textId="743A1C51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5C3FAA14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331AC95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F8700F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93D1458" w14:textId="380FE47A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47423D2C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FE5FC6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33B6A3A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0B1EBA2" w14:textId="71A0C48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44A959C7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1D6D83C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5113AA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10347AC" w14:textId="06EFEB9F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15E15DC4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26C6F14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A3239D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3E17785" w14:textId="4DBEC740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BB323AC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66726B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14EE13D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C7B8363" w14:textId="251F9F9B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796C2F7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7B391C2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E4596B1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B2FE6F" w14:textId="3B13F657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43D7C529" w14:textId="3ED4191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14:paraId="11380226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EEB8D7A" w14:textId="77777777"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D9F5E88" w14:textId="713A29D9" w:rsidR="004F4C85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25FA5FC0" w14:textId="77777777"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F2EAF" w14:paraId="76D57F5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254C5CC1" w14:textId="5CC815A1" w:rsidR="00BF2EAF" w:rsidRPr="007C5B39" w:rsidRDefault="00BF2EAF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D8F2F7A" w14:textId="32545F22" w:rsidR="00BF2EAF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</w:tcPr>
          <w:p w14:paraId="791D5F14" w14:textId="6C8DED41" w:rsidR="00BF2EAF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</w:t>
            </w:r>
            <w:r w:rsidR="00B97B48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+ </w:t>
            </w:r>
            <w:proofErr w:type="spellStart"/>
            <w:r w:rsidR="00B97B48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</w:t>
            </w:r>
            <w:proofErr w:type="spellEnd"/>
            <w:r w:rsidR="00B97B48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.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+ </w:t>
            </w: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</w:t>
            </w:r>
            <w:proofErr w:type="spellEnd"/>
          </w:p>
        </w:tc>
      </w:tr>
    </w:tbl>
    <w:p w14:paraId="090115C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B47E8" w:rsidRPr="007C5B39" w14:paraId="624D441C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1B342117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9E63EEE" w14:textId="100EA127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5109068E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6FA7F90A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93ACDCC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FF5ECF7" w14:textId="38BDD509"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890A21C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7367FBDE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A09F1E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A926C76" w14:textId="2A12DC98"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2E57A52A" w14:textId="4EE86C7C" w:rsidR="00C445B9" w:rsidRPr="007C5B39" w:rsidRDefault="00C445B9" w:rsidP="004F4C85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0EED4D5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7367C0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04095C6" w14:textId="581341C9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48BE8B32" w14:textId="0856AE0F" w:rsidR="00C445B9" w:rsidRPr="007C5B39" w:rsidRDefault="002D574A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DB47E8" w:rsidRPr="007C5B39" w14:paraId="7D76FEBE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567C52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9040200" w14:textId="3B6C5FCA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19CD8BC0" w14:textId="7E75CD6C" w:rsidR="00C445B9" w:rsidRPr="007C5B39" w:rsidRDefault="00C445B9" w:rsidP="004F4C85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F83E70B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917AF7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7CB440F9" w14:textId="68519BE2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A2D863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C218956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24367C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1EF08AB8" w14:textId="37A413E9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D06777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B538C04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D9E8D2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9A9E2A" w14:textId="12E134E9"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4B2682D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0CEBB6CB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F2F7774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B067CAC" w14:textId="406890E7" w:rsidR="00C445B9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2E9C306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F3EA17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9D035BB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3AA1250" w14:textId="3A6CFB4E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E8D5690" w14:textId="77777777" w:rsidR="00C445B9" w:rsidRPr="007C5B39" w:rsidRDefault="00C445B9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14:paraId="164A3DD9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0C4185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DE65C21" w14:textId="31D83F55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969435E" w14:textId="77777777" w:rsidR="00C445B9" w:rsidRPr="007C5B39" w:rsidRDefault="00C445B9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14:paraId="23016B3C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933795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C39BDC" w14:textId="05C5E168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193F0DC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3565E34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087B96A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84EF41D" w14:textId="27BBEBFC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57F7AA8A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2CD079C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368C43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53C24DB" w14:textId="3FFD3FFF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F5ECC3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7D77988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EA9DD57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159D1B37" w14:textId="4673EBDB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4729C0D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56DE5BDA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05E1B3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545F6E7" w14:textId="7CAEBBB0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81DB60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14D8C43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B76A47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18F72A0" w14:textId="3B9DA14A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72D02FE" w14:textId="4596B440" w:rsidR="00C445B9" w:rsidRPr="007C5B39" w:rsidRDefault="002D574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2D574A" w:rsidRPr="002D574A" w14:paraId="2D7696BC" w14:textId="77777777" w:rsidTr="002D574A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5AEB1278" w14:textId="77777777" w:rsidR="00C445B9" w:rsidRPr="002D574A" w:rsidRDefault="00C445B9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073065CE" w14:textId="4E90FE93" w:rsidR="00C445B9" w:rsidRPr="002D574A" w:rsidRDefault="004F4C85" w:rsidP="00264404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B201DD"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14:paraId="66BE4C00" w14:textId="22DE53BD" w:rsidR="00C445B9" w:rsidRPr="002D574A" w:rsidRDefault="002D574A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DB47E8" w:rsidRPr="007C5B39" w14:paraId="13A55738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39817201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5FF63AF" w14:textId="1D46CFDD" w:rsidR="00C445B9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14:paraId="21A009D1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10559F6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90FAC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96BBE0C" w14:textId="7FCCD5A4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</w:tcPr>
          <w:p w14:paraId="3566BA49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342CDFF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5590B3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410C09B" w14:textId="07F6AB90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51B9E2E8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CB6C0C2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14E5A92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997C849" w14:textId="7DFA71BA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5EEB8769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3417D4E3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5A0D7E6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2B66060" w14:textId="256459C0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99C167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5A333D3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14EDEA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9BFC259" w14:textId="7E444312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C8F8D7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790C684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7ABF395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508D0AC" w14:textId="46F196E2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0E3A2457" w14:textId="05F4134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037D4D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381C968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BC7E4C7" w14:textId="6116EEDF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7EA08C6B" w14:textId="1BD3C74F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589737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28EC17C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4596D57" w14:textId="165D5141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75C4449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8D67D87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51E43E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52032A2" w14:textId="2C4AF04B"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6F436DC1" w14:textId="2691DC5F" w:rsidR="00C445B9" w:rsidRPr="007C5B39" w:rsidRDefault="00CE145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4F4C85" w:rsidRPr="007C5B39" w14:paraId="63AF8EA7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279A53A0" w14:textId="77777777"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686E1B6" w14:textId="7E3C76AD" w:rsidR="004F4C85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</w:tcPr>
          <w:p w14:paraId="5F8DF2FC" w14:textId="77777777"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:rsidRPr="007C5B39" w14:paraId="007A8C9A" w14:textId="77777777" w:rsidTr="00E729E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2E52011" w14:textId="77777777" w:rsidR="00B201DD" w:rsidRPr="007C5B39" w:rsidRDefault="00B201DD" w:rsidP="00E729E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B0C1094" w14:textId="53802FD6" w:rsidR="00B201DD" w:rsidRPr="007C5B39" w:rsidRDefault="00B201DD" w:rsidP="00E729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8E4E6E3" w14:textId="77777777" w:rsidR="00B201DD" w:rsidRPr="007C5B39" w:rsidRDefault="00B201DD" w:rsidP="00E729EB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61008617" w14:textId="21AC65DE" w:rsidR="00C445B9" w:rsidRDefault="00C445B9" w:rsidP="00C445B9">
      <w:pPr>
        <w:rPr>
          <w:lang w:val="nl-NL"/>
        </w:rPr>
      </w:pPr>
    </w:p>
    <w:p w14:paraId="64E39C33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6E7B28" w:rsidRPr="006E7B28" w14:paraId="06494A5C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9E95B73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865F509" w14:textId="35D997AC" w:rsidR="00A7326D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5A764531" w14:textId="60F1438C" w:rsidR="00A7326D" w:rsidRPr="007C5B39" w:rsidRDefault="00B201D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DB47E8" w14:paraId="6D2A5998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4B671E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63D8E61" w14:textId="493110F4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</w:tcPr>
          <w:p w14:paraId="228BEDB1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502ECA1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CBC023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3AD1A3F" w14:textId="72B40BE3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</w:tcPr>
          <w:p w14:paraId="42D4B3CF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C56FF1E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C3CD3ED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49AF342" w14:textId="241B2238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</w:tcPr>
          <w:p w14:paraId="1772DB62" w14:textId="5A890F1C" w:rsidR="00A7326D" w:rsidRPr="007C5B39" w:rsidRDefault="00B97B48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k1</w:t>
            </w:r>
          </w:p>
        </w:tc>
      </w:tr>
      <w:tr w:rsidR="00DB47E8" w14:paraId="7C885F3A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85E47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B995B8D" w14:textId="53F1F679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</w:tcPr>
          <w:p w14:paraId="555A1945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11213D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6BA3B3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17F8714" w14:textId="2734F707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</w:tcPr>
          <w:p w14:paraId="146DBDAB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E28C52D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D8F6EA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42954C38" w14:textId="2AF52182" w:rsidR="00A7326D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7499DFB9" w14:textId="73ABB4DF" w:rsidR="00A7326D" w:rsidRPr="007C5B39" w:rsidRDefault="006D6E83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vormsel</w:t>
            </w:r>
          </w:p>
        </w:tc>
      </w:tr>
      <w:tr w:rsidR="006E7B28" w:rsidRPr="006E7B28" w14:paraId="7486CD97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D212AB0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4C6F6586" w14:textId="13601D73"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6896995F" w14:textId="1D46D151" w:rsidR="00A7326D" w:rsidRPr="007C5B39" w:rsidRDefault="006D6E83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vormsel</w:t>
            </w:r>
          </w:p>
        </w:tc>
      </w:tr>
      <w:tr w:rsidR="00DB47E8" w14:paraId="3CE12A91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28A124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5EB90A6" w14:textId="6ED2A6F4" w:rsidR="00A7326D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</w:tcPr>
          <w:p w14:paraId="2918F0F8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10EBB4C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52AD9AA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7ED1231" w14:textId="35AF8230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</w:tcPr>
          <w:p w14:paraId="5CDFCDEC" w14:textId="44BFE49B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BD9B85F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D82C1D5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C52E12B" w14:textId="21053AC5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</w:tcPr>
          <w:p w14:paraId="729511D3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C05CF" w14:paraId="76FA6DC0" w14:textId="77777777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A8303EE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F3A9F20" w14:textId="51AFDE27"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14:paraId="26F7440D" w14:textId="10B1DBB6" w:rsidR="00AC05CF" w:rsidRPr="00B201DD" w:rsidRDefault="00CE145D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wemmen</w:t>
            </w:r>
          </w:p>
        </w:tc>
      </w:tr>
      <w:tr w:rsidR="00AC05CF" w14:paraId="552482EB" w14:textId="77777777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00516673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4DD3FB74" w14:textId="02DB39DB"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14:paraId="58627B64" w14:textId="77777777" w:rsidR="00AC05CF" w:rsidRPr="00B201DD" w:rsidRDefault="00AC05CF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50C2F6AE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4BF582B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6BA671EA" w14:textId="5BA11066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6B6D076E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2C2490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627E4474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1150EC7" w14:textId="6CB041BD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3FE4ACB4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591E73D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277C6D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813FC46" w14:textId="0F4CD397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</w:tcPr>
          <w:p w14:paraId="71C1DEEC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77CDF50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960F16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7196830" w14:textId="5D09E2DA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</w:tcPr>
          <w:p w14:paraId="04BED1A2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DABB189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C8FC10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1ECEF87" w14:textId="3533B3F3" w:rsidR="00A7326D" w:rsidRPr="007C5B39" w:rsidRDefault="00AC05CF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</w:tcPr>
          <w:p w14:paraId="69ADDAB1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0F399B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EC6AA9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68A2F54" w14:textId="530BDD36" w:rsidR="00A7326D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14:paraId="6E467B43" w14:textId="77777777" w:rsidR="00A7326D" w:rsidRPr="007C5B39" w:rsidRDefault="00A7326D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14:paraId="1B68CAC3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C5C3248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801CE39" w14:textId="6AE1BF2B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14:paraId="385120EC" w14:textId="77777777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618969C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1E376A31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4EF19AFD" w14:textId="67FFCE85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25D3B6CD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19EBE086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856CB18" w14:textId="77777777" w:rsidR="00A7326D" w:rsidRPr="007C5B39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4BA2B30" w14:textId="0D9C3C87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2517B79E" w14:textId="7A3E2D2E" w:rsidR="00A7326D" w:rsidRPr="007C5B39" w:rsidRDefault="00A7326D" w:rsidP="00B20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C05CF" w14:paraId="364E199A" w14:textId="77777777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09112A08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28634F8" w14:textId="25D54CD1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14:paraId="21AAF38D" w14:textId="7F94191A" w:rsidR="00AC05CF" w:rsidRPr="009E4637" w:rsidRDefault="00AC05CF" w:rsidP="009E463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B47E8" w14:paraId="41894260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D38F751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D74DE7B" w14:textId="6866504E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</w:tcPr>
          <w:p w14:paraId="4787D87E" w14:textId="1246A0F3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69015890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9C4263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4FB789C" w14:textId="4E64D965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</w:tcPr>
          <w:p w14:paraId="3E4E9D9D" w14:textId="236D7C6F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14:paraId="4A76984E" w14:textId="77777777" w:rsidTr="00E729E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238EE27C" w14:textId="77777777" w:rsidR="00B201DD" w:rsidRPr="007C5B39" w:rsidRDefault="00B201DD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14:paraId="3B938344" w14:textId="4F4E8AD4" w:rsidR="00B201DD" w:rsidRPr="007C5B39" w:rsidRDefault="00B201DD" w:rsidP="00E729EB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14:paraId="251FA7D7" w14:textId="77777777" w:rsidR="00B201DD" w:rsidRPr="007C5B39" w:rsidRDefault="00B201DD" w:rsidP="00E729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B201DD" w14:paraId="2FF0D333" w14:textId="77777777" w:rsidTr="00E729E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56E8BD89" w14:textId="5814E4B8" w:rsidR="00B201DD" w:rsidRPr="007C5B39" w:rsidRDefault="00B201DD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14:paraId="39BC03DE" w14:textId="28DB93C9" w:rsidR="00B201DD" w:rsidRDefault="00B201DD" w:rsidP="00E729EB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14:paraId="7CED1FFB" w14:textId="77777777" w:rsidR="00B201DD" w:rsidRPr="007C5B39" w:rsidRDefault="00B201DD" w:rsidP="00E729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6DD55388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A20058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9816123" w14:textId="323A89A3"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73786C08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27256ADD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BF28683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21F1E0B" w14:textId="06B7FF25" w:rsidR="00A7326D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14:paraId="4ED0464A" w14:textId="77777777" w:rsidR="00A7326D" w:rsidRPr="007C5B39" w:rsidRDefault="00A7326D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AC05CF" w14:paraId="5C5B5C82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1815BED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AB0836A" w14:textId="05A1DBD4"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</w:tcPr>
          <w:p w14:paraId="20AE5E10" w14:textId="0B29B2D7" w:rsidR="00AC05CF" w:rsidRPr="007C5B39" w:rsidRDefault="00170C3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. verlofdag</w:t>
            </w:r>
          </w:p>
        </w:tc>
      </w:tr>
      <w:tr w:rsidR="00B201DD" w14:paraId="6F380B3E" w14:textId="77777777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E5552C" w14:textId="28CD7CC9" w:rsidR="00B201DD" w:rsidRPr="007C5B39" w:rsidRDefault="00B201DD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8015465" w14:textId="19D8BBFD" w:rsidR="00B201DD" w:rsidRPr="007C5B39" w:rsidRDefault="00B201DD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14:paraId="160F979C" w14:textId="77777777" w:rsidR="00B201DD" w:rsidRPr="007C5B39" w:rsidRDefault="00B201DD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60AE3155" w14:textId="3917825B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24"/>
        <w:gridCol w:w="375"/>
        <w:gridCol w:w="42"/>
        <w:gridCol w:w="1776"/>
      </w:tblGrid>
      <w:tr w:rsidR="00264404" w14:paraId="109F2688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6ED5A48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516F6FD" w14:textId="535F741E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14:paraId="2D0E174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0CCD9CD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4495E3E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55607F6" w14:textId="7EABE9DD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14:paraId="107C54CB" w14:textId="225C59FD" w:rsidR="00A7326D" w:rsidRPr="007C5B39" w:rsidRDefault="009E4637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kleuters</w:t>
            </w:r>
          </w:p>
        </w:tc>
      </w:tr>
      <w:tr w:rsidR="00264404" w14:paraId="791AFCF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47073E5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7BF0A0EB" w14:textId="081FFD82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14:paraId="595A527A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6F3CE19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1B66959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985E5B9" w14:textId="7FDDB730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30CACD90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27EF7562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0DA7DE6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C0C3995" w14:textId="1649B3D1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7C0A085B" w14:textId="3E58354C" w:rsidR="00A7326D" w:rsidRPr="007C5B39" w:rsidRDefault="00B201D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B201DD" w14:paraId="53C846F7" w14:textId="77777777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14:paraId="0C106F3B" w14:textId="77777777" w:rsidR="00B201DD" w:rsidRPr="007C5B39" w:rsidRDefault="00B201DD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6D87E2B4" w14:textId="77C045D5" w:rsidR="00B201DD" w:rsidRPr="007C5B39" w:rsidRDefault="00B201DD" w:rsidP="00E729E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14:paraId="1110FD0B" w14:textId="77777777" w:rsidR="00B201DD" w:rsidRPr="007C5B39" w:rsidRDefault="00B201DD" w:rsidP="00E729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264404" w14:paraId="383748E3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CEE7C9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42E917C" w14:textId="79EAA987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14:paraId="499019B6" w14:textId="38E615B9" w:rsidR="00A7326D" w:rsidRPr="007C5B39" w:rsidRDefault="009E4637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Fac. Verlofdag</w:t>
            </w:r>
          </w:p>
        </w:tc>
      </w:tr>
      <w:tr w:rsidR="00264404" w14:paraId="2FF4E5DF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BF40A4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C3B0928" w14:textId="73B4E538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14:paraId="1FDB0253" w14:textId="0F767436" w:rsidR="00A7326D" w:rsidRPr="007C5B39" w:rsidRDefault="00B97B48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Openklasdag</w:t>
            </w:r>
            <w:proofErr w:type="spellEnd"/>
            <w:r>
              <w:rPr>
                <w:rFonts w:cstheme="minorHAnsi"/>
                <w:sz w:val="18"/>
                <w:szCs w:val="18"/>
                <w:lang w:val="nl-NL"/>
              </w:rPr>
              <w:t xml:space="preserve"> k1</w:t>
            </w:r>
          </w:p>
        </w:tc>
      </w:tr>
      <w:tr w:rsidR="00264404" w14:paraId="422590B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61236CE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716ED42" w14:textId="23C7B7C6" w:rsidR="00A7326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14:paraId="3598CE0D" w14:textId="3A9936DC" w:rsidR="00A7326D" w:rsidRPr="007C5B39" w:rsidRDefault="00CE145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wemmen</w:t>
            </w:r>
          </w:p>
        </w:tc>
      </w:tr>
      <w:tr w:rsidR="00264404" w14:paraId="35EDBC7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62E1EC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25F0DF6" w14:textId="57FD2883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14:paraId="33A75828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1694BD0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7C630095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D1A438B" w14:textId="1BFCCA32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739E2F98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743E9C6C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632565A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CBA8267" w14:textId="44DBC408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0A297A1F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2895786A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103DF0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C90233A" w14:textId="0EE2ACDE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14:paraId="30A4426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75FDEA3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939370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7301BE91" w14:textId="2B055BBD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14:paraId="24F8C081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7F08F54A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90EC8D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373B0AEA" w14:textId="325FF8F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</w:tcPr>
          <w:p w14:paraId="6F1E78B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5EB02229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15B713B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B7D1D3E" w14:textId="33F2339C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14:paraId="79D7965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3037D408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61B578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01F9F80B" w14:textId="79979FB9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14:paraId="6DAD663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2B662883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68CE055B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42B054B7" w14:textId="0A6E40B1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01AED676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2DA4CE32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092CF38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C88170E" w14:textId="23BF0CED" w:rsidR="00A7326D" w:rsidRPr="007C5B39" w:rsidRDefault="00B201D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2BE93BB8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4497A326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687318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B83C7F5" w14:textId="3895931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14:paraId="799AD98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2EE6521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85ACEF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EC17068" w14:textId="4441BBC6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14:paraId="7E02077D" w14:textId="22DA72AF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60FDD75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4E792E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52FC306A" w14:textId="6FBD1BF0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14:paraId="2FDA33B1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578BFC3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53A9D0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34A75536" w14:textId="3DED3C98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14:paraId="127CC486" w14:textId="6E1AFA50" w:rsidR="00A7326D" w:rsidRPr="007C5B39" w:rsidRDefault="00B97B48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+ receptie K3/L1</w:t>
            </w:r>
            <w:r w:rsidR="00CE145D">
              <w:rPr>
                <w:rFonts w:cstheme="minorHAnsi"/>
                <w:sz w:val="18"/>
                <w:szCs w:val="18"/>
                <w:lang w:val="nl-NL"/>
              </w:rPr>
              <w:t xml:space="preserve"> + zwem</w:t>
            </w:r>
          </w:p>
        </w:tc>
      </w:tr>
      <w:tr w:rsidR="00264404" w14:paraId="4BB21AB9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0583C1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4057A2C" w14:textId="472964A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14:paraId="212CB89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341AFF6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0AB808F2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13BE84E" w14:textId="04C5DB54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024BE19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743767D3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999900"/>
          </w:tcPr>
          <w:p w14:paraId="0AC400B0" w14:textId="77777777" w:rsidR="00A7326D" w:rsidRPr="007C5B39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C5B1F41" w14:textId="6DD85C12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14:paraId="6ECAC6BE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66F16018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C96ECC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5069A7D" w14:textId="5E554766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14:paraId="39615B1E" w14:textId="604835FD" w:rsidR="00A7326D" w:rsidRPr="007C5B39" w:rsidRDefault="009E4637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lager</w:t>
            </w:r>
          </w:p>
        </w:tc>
      </w:tr>
      <w:tr w:rsidR="00264404" w14:paraId="36313B5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5005C8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09EA586D" w14:textId="2348BF8B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14:paraId="7E4EF59B" w14:textId="00C4C78B" w:rsidR="00A7326D" w:rsidRPr="007C5B39" w:rsidRDefault="00B97B48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omerontbijt</w:t>
            </w:r>
          </w:p>
        </w:tc>
      </w:tr>
      <w:tr w:rsidR="000950A2" w14:paraId="1D623B1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19BF2299" w14:textId="77777777"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549F09D1" w14:textId="3E25E777" w:rsidR="000950A2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14:paraId="744886A4" w14:textId="77777777"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201DD" w14:paraId="3A4F14C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6B0F2F2A" w14:textId="07738CBD" w:rsidR="00B201D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091619B" w14:textId="2BE0EB2A" w:rsidR="00B201DD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14:paraId="245A612F" w14:textId="7C475E6A" w:rsidR="00B201DD" w:rsidRPr="007C5B39" w:rsidRDefault="009E4637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rFonts w:cstheme="minorHAnsi"/>
                <w:sz w:val="18"/>
                <w:szCs w:val="18"/>
                <w:lang w:val="nl-NL"/>
              </w:rPr>
              <w:t>. Studiedag</w:t>
            </w:r>
          </w:p>
        </w:tc>
      </w:tr>
    </w:tbl>
    <w:p w14:paraId="5C8292FD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64482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24737"/>
    <w:rsid w:val="000265CB"/>
    <w:rsid w:val="00030CAC"/>
    <w:rsid w:val="00074658"/>
    <w:rsid w:val="000950A2"/>
    <w:rsid w:val="000A1814"/>
    <w:rsid w:val="000B6C3B"/>
    <w:rsid w:val="0013629F"/>
    <w:rsid w:val="00170C35"/>
    <w:rsid w:val="00202858"/>
    <w:rsid w:val="00264404"/>
    <w:rsid w:val="002746FA"/>
    <w:rsid w:val="002B5465"/>
    <w:rsid w:val="002D351A"/>
    <w:rsid w:val="002D574A"/>
    <w:rsid w:val="00311901"/>
    <w:rsid w:val="0034371C"/>
    <w:rsid w:val="00377523"/>
    <w:rsid w:val="003B4281"/>
    <w:rsid w:val="003B6CA1"/>
    <w:rsid w:val="00424690"/>
    <w:rsid w:val="00444257"/>
    <w:rsid w:val="00470FD9"/>
    <w:rsid w:val="00497099"/>
    <w:rsid w:val="004A03DC"/>
    <w:rsid w:val="004A2514"/>
    <w:rsid w:val="004F4C85"/>
    <w:rsid w:val="00542397"/>
    <w:rsid w:val="0054333A"/>
    <w:rsid w:val="005C4464"/>
    <w:rsid w:val="005F6527"/>
    <w:rsid w:val="005F772A"/>
    <w:rsid w:val="006307C6"/>
    <w:rsid w:val="00674562"/>
    <w:rsid w:val="006A4407"/>
    <w:rsid w:val="006B56FC"/>
    <w:rsid w:val="006D6E83"/>
    <w:rsid w:val="006E7B28"/>
    <w:rsid w:val="00797C5A"/>
    <w:rsid w:val="007C5B39"/>
    <w:rsid w:val="007D431C"/>
    <w:rsid w:val="007E1A9D"/>
    <w:rsid w:val="007E293B"/>
    <w:rsid w:val="008121A1"/>
    <w:rsid w:val="008B2A79"/>
    <w:rsid w:val="008E14AD"/>
    <w:rsid w:val="008F54EA"/>
    <w:rsid w:val="009702CB"/>
    <w:rsid w:val="009B10CC"/>
    <w:rsid w:val="009C0CFD"/>
    <w:rsid w:val="009E4637"/>
    <w:rsid w:val="00A7326D"/>
    <w:rsid w:val="00A84396"/>
    <w:rsid w:val="00AC05CF"/>
    <w:rsid w:val="00B201DD"/>
    <w:rsid w:val="00B2384E"/>
    <w:rsid w:val="00B40737"/>
    <w:rsid w:val="00B43061"/>
    <w:rsid w:val="00B64B92"/>
    <w:rsid w:val="00B97B48"/>
    <w:rsid w:val="00BB7C49"/>
    <w:rsid w:val="00BF2EAF"/>
    <w:rsid w:val="00C146CA"/>
    <w:rsid w:val="00C445B9"/>
    <w:rsid w:val="00C64482"/>
    <w:rsid w:val="00C72BF1"/>
    <w:rsid w:val="00CA6DC6"/>
    <w:rsid w:val="00CE145D"/>
    <w:rsid w:val="00CF4930"/>
    <w:rsid w:val="00D53977"/>
    <w:rsid w:val="00D63D93"/>
    <w:rsid w:val="00DB47E8"/>
    <w:rsid w:val="00E54D46"/>
    <w:rsid w:val="00E729EB"/>
    <w:rsid w:val="00F241EC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44D3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A253-2794-4848-9221-4139104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eur</dc:creator>
  <cp:keywords/>
  <dc:description/>
  <cp:lastModifiedBy>patsy</cp:lastModifiedBy>
  <cp:revision>2</cp:revision>
  <cp:lastPrinted>2021-06-01T07:07:00Z</cp:lastPrinted>
  <dcterms:created xsi:type="dcterms:W3CDTF">2021-10-09T06:28:00Z</dcterms:created>
  <dcterms:modified xsi:type="dcterms:W3CDTF">2021-10-09T06:28:00Z</dcterms:modified>
</cp:coreProperties>
</file>